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147D" w14:textId="13F90AF7" w:rsidR="00A15906" w:rsidRDefault="00A15906" w:rsidP="000E0BF4"/>
    <w:p w14:paraId="54265F20" w14:textId="5F1C2DB5" w:rsidR="006063E7" w:rsidRDefault="006063E7" w:rsidP="000E0BF4"/>
    <w:p w14:paraId="571265D9" w14:textId="77DA21A7" w:rsidR="006063E7" w:rsidRDefault="006063E7" w:rsidP="000E0BF4"/>
    <w:p w14:paraId="0649EC1F" w14:textId="5CF41CD4" w:rsidR="006063E7" w:rsidRDefault="006063E7" w:rsidP="000E0BF4"/>
    <w:p w14:paraId="1C02DA5E" w14:textId="34800A76" w:rsidR="006063E7" w:rsidRDefault="006063E7" w:rsidP="000E0BF4">
      <w:bookmarkStart w:id="0" w:name="_GoBack"/>
      <w:bookmarkEnd w:id="0"/>
    </w:p>
    <w:p w14:paraId="2F1E2131" w14:textId="31EC23DA" w:rsidR="006063E7" w:rsidRDefault="006063E7" w:rsidP="000E0BF4"/>
    <w:p w14:paraId="4B282DDF" w14:textId="5F74AF62" w:rsidR="006063E7" w:rsidRDefault="006063E7" w:rsidP="000E0BF4"/>
    <w:p w14:paraId="127F0192" w14:textId="5A9DA362" w:rsidR="00C374CC" w:rsidRDefault="00C374CC" w:rsidP="00C374CC">
      <w:pPr>
        <w:shd w:val="clear" w:color="auto" w:fill="FFFFFF"/>
        <w:jc w:val="both"/>
        <w:rPr>
          <w:i/>
        </w:rPr>
      </w:pPr>
    </w:p>
    <w:p w14:paraId="320059A9" w14:textId="77777777" w:rsidR="00C70574" w:rsidRDefault="00C70574" w:rsidP="00C70574">
      <w:pPr>
        <w:ind w:left="708" w:firstLine="708"/>
      </w:pPr>
    </w:p>
    <w:p w14:paraId="0EFB9D3E" w14:textId="77777777" w:rsidR="00E5040B" w:rsidRPr="00D731A8" w:rsidRDefault="0070338B" w:rsidP="0070338B">
      <w:pPr>
        <w:jc w:val="center"/>
        <w:rPr>
          <w:b/>
          <w:color w:val="002060"/>
          <w:sz w:val="28"/>
        </w:rPr>
      </w:pPr>
      <w:r w:rsidRPr="00D731A8">
        <w:rPr>
          <w:b/>
          <w:color w:val="002060"/>
          <w:sz w:val="28"/>
        </w:rPr>
        <w:t>Bureau exécutif</w:t>
      </w:r>
    </w:p>
    <w:p w14:paraId="3B88F86C" w14:textId="4B68CFE0" w:rsidR="00C70574" w:rsidRDefault="00C70574" w:rsidP="0070338B">
      <w:pPr>
        <w:jc w:val="center"/>
      </w:pPr>
      <w:r w:rsidRPr="00C70574">
        <w:rPr>
          <w:b/>
          <w:color w:val="002060"/>
        </w:rPr>
        <w:br/>
      </w:r>
    </w:p>
    <w:p w14:paraId="6FB4F251" w14:textId="77777777" w:rsidR="0070338B" w:rsidRDefault="00C510A1" w:rsidP="00561EF1">
      <w:pPr>
        <w:pStyle w:val="Paragraphedeliste"/>
        <w:numPr>
          <w:ilvl w:val="2"/>
          <w:numId w:val="2"/>
        </w:numPr>
        <w:rPr>
          <w:color w:val="002060"/>
        </w:rPr>
      </w:pPr>
      <w:r>
        <w:rPr>
          <w:color w:val="002060"/>
        </w:rPr>
        <w:t>Thierry DELARUE</w:t>
      </w:r>
      <w:r w:rsidR="00BE20E9">
        <w:rPr>
          <w:color w:val="002060"/>
        </w:rPr>
        <w:t>, p</w:t>
      </w:r>
      <w:r w:rsidR="00074A31">
        <w:rPr>
          <w:color w:val="002060"/>
        </w:rPr>
        <w:t>résident </w:t>
      </w:r>
      <w:r w:rsidR="0070338B">
        <w:rPr>
          <w:color w:val="002060"/>
        </w:rPr>
        <w:t xml:space="preserve"> </w:t>
      </w:r>
    </w:p>
    <w:p w14:paraId="5BADB645" w14:textId="630E3DF0" w:rsidR="00C70574" w:rsidRPr="00C70574" w:rsidRDefault="0070338B" w:rsidP="0070338B">
      <w:pPr>
        <w:pStyle w:val="Paragraphedeliste"/>
        <w:ind w:left="2160"/>
        <w:rPr>
          <w:color w:val="002060"/>
        </w:rPr>
      </w:pPr>
      <w:r>
        <w:rPr>
          <w:color w:val="002060"/>
        </w:rPr>
        <w:t>e- adresse : thdelarue.lesamisdefrenchlines@gmail.com</w:t>
      </w:r>
      <w:r w:rsidR="00C70574" w:rsidRPr="00C70574">
        <w:rPr>
          <w:color w:val="002060"/>
        </w:rPr>
        <w:br/>
      </w:r>
    </w:p>
    <w:p w14:paraId="070F4FD5" w14:textId="77777777" w:rsidR="0070338B" w:rsidRDefault="00C510A1" w:rsidP="00561EF1">
      <w:pPr>
        <w:pStyle w:val="Paragraphedeliste"/>
        <w:numPr>
          <w:ilvl w:val="2"/>
          <w:numId w:val="2"/>
        </w:numPr>
        <w:rPr>
          <w:color w:val="002060"/>
        </w:rPr>
      </w:pPr>
      <w:r>
        <w:rPr>
          <w:color w:val="002060"/>
        </w:rPr>
        <w:t>Jean-Pierre BAUVIN</w:t>
      </w:r>
      <w:r w:rsidR="00BE20E9">
        <w:rPr>
          <w:color w:val="002060"/>
        </w:rPr>
        <w:t>, vice-président</w:t>
      </w:r>
      <w:r w:rsidR="0070338B">
        <w:rPr>
          <w:color w:val="002060"/>
        </w:rPr>
        <w:t xml:space="preserve"> </w:t>
      </w:r>
    </w:p>
    <w:p w14:paraId="1AE4F2C3" w14:textId="42B191FE" w:rsidR="00F91F1C" w:rsidRDefault="0070338B" w:rsidP="0070338B">
      <w:pPr>
        <w:pStyle w:val="Paragraphedeliste"/>
        <w:ind w:left="2160"/>
        <w:rPr>
          <w:color w:val="002060"/>
        </w:rPr>
      </w:pPr>
      <w:r>
        <w:rPr>
          <w:color w:val="002060"/>
        </w:rPr>
        <w:t>e-adresse : jpbauvin.lesamisdefrenchlines@gmail.com</w:t>
      </w:r>
      <w:r w:rsidR="00F91F1C">
        <w:rPr>
          <w:color w:val="002060"/>
        </w:rPr>
        <w:br/>
      </w:r>
    </w:p>
    <w:p w14:paraId="515C71E1" w14:textId="44D74B8B" w:rsidR="00BE20E9" w:rsidRDefault="00F91F1C" w:rsidP="00561EF1">
      <w:pPr>
        <w:pStyle w:val="Paragraphedeliste"/>
        <w:numPr>
          <w:ilvl w:val="2"/>
          <w:numId w:val="2"/>
        </w:numPr>
        <w:rPr>
          <w:color w:val="002060"/>
        </w:rPr>
      </w:pPr>
      <w:r>
        <w:rPr>
          <w:color w:val="002060"/>
        </w:rPr>
        <w:t xml:space="preserve">Jean-Louis </w:t>
      </w:r>
      <w:r w:rsidR="0070338B">
        <w:rPr>
          <w:color w:val="002060"/>
        </w:rPr>
        <w:t>SAULNIER, secrétaire général</w:t>
      </w:r>
      <w:r w:rsidR="00BE20E9">
        <w:rPr>
          <w:color w:val="002060"/>
        </w:rPr>
        <w:br/>
      </w:r>
    </w:p>
    <w:p w14:paraId="1B4840B4" w14:textId="3320863A" w:rsidR="00BE20E9" w:rsidRPr="00BE20E9" w:rsidRDefault="00C510A1" w:rsidP="0070338B">
      <w:pPr>
        <w:pStyle w:val="Paragraphedeliste"/>
        <w:numPr>
          <w:ilvl w:val="2"/>
          <w:numId w:val="2"/>
        </w:numPr>
        <w:rPr>
          <w:color w:val="002060"/>
        </w:rPr>
      </w:pPr>
      <w:r>
        <w:rPr>
          <w:color w:val="002060"/>
        </w:rPr>
        <w:t>Philippe NEMERY</w:t>
      </w:r>
      <w:r w:rsidR="00BE20E9" w:rsidRPr="00BE20E9">
        <w:rPr>
          <w:color w:val="002060"/>
        </w:rPr>
        <w:t>, trésorier</w:t>
      </w:r>
      <w:r w:rsidR="00BE20E9">
        <w:rPr>
          <w:color w:val="002060"/>
        </w:rPr>
        <w:br/>
      </w:r>
      <w:r w:rsidR="0070338B">
        <w:rPr>
          <w:color w:val="002060"/>
        </w:rPr>
        <w:t xml:space="preserve">e-adresse : </w:t>
      </w:r>
      <w:r w:rsidR="0070338B" w:rsidRPr="0070338B">
        <w:rPr>
          <w:color w:val="002060"/>
        </w:rPr>
        <w:t>phnemery.lesamisdefrenchlines@gmail.com</w:t>
      </w:r>
    </w:p>
    <w:p w14:paraId="7B8AEA3E" w14:textId="7C66DB21" w:rsidR="00BE20E9" w:rsidRPr="00BE20E9" w:rsidRDefault="00BE20E9" w:rsidP="00F91F1C">
      <w:pPr>
        <w:pStyle w:val="Paragraphedeliste"/>
        <w:ind w:left="2160"/>
        <w:rPr>
          <w:color w:val="002060"/>
        </w:rPr>
      </w:pPr>
    </w:p>
    <w:p w14:paraId="18FB86A2" w14:textId="0468B9DD" w:rsidR="00C10CCB" w:rsidRDefault="00C10CCB" w:rsidP="00C70574">
      <w:pPr>
        <w:ind w:left="708"/>
        <w:jc w:val="both"/>
      </w:pPr>
    </w:p>
    <w:p w14:paraId="337494FB" w14:textId="77777777" w:rsidR="00C51B16" w:rsidRPr="00C51B16" w:rsidRDefault="00C51B16" w:rsidP="00C70574">
      <w:pPr>
        <w:ind w:left="708"/>
        <w:jc w:val="both"/>
        <w:rPr>
          <w:rFonts w:eastAsiaTheme="minorHAnsi"/>
          <w:color w:val="002060"/>
          <w:sz w:val="22"/>
          <w:szCs w:val="22"/>
          <w:lang w:eastAsia="en-US"/>
        </w:rPr>
      </w:pPr>
    </w:p>
    <w:p w14:paraId="7965C23A" w14:textId="24B86E2B" w:rsidR="00561EF1" w:rsidRDefault="00411630" w:rsidP="00D731A8">
      <w:pPr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Contacter </w:t>
      </w:r>
      <w:r w:rsidR="00561EF1">
        <w:rPr>
          <w:b/>
          <w:i/>
          <w:color w:val="002060"/>
          <w:u w:val="single"/>
        </w:rPr>
        <w:t>« Les Amis de French Lines »</w:t>
      </w:r>
      <w:r w:rsidR="00561EF1">
        <w:rPr>
          <w:b/>
          <w:color w:val="002060"/>
          <w:u w:val="single"/>
        </w:rPr>
        <w:t xml:space="preserve"> : </w:t>
      </w:r>
    </w:p>
    <w:p w14:paraId="4FD91C49" w14:textId="77777777" w:rsidR="00561EF1" w:rsidRDefault="00561EF1" w:rsidP="00D731A8">
      <w:pPr>
        <w:rPr>
          <w:b/>
          <w:color w:val="002060"/>
          <w:u w:val="single"/>
        </w:rPr>
      </w:pPr>
    </w:p>
    <w:p w14:paraId="571F080A" w14:textId="77777777" w:rsidR="00561EF1" w:rsidRDefault="00561EF1" w:rsidP="00D731A8">
      <w:pPr>
        <w:rPr>
          <w:color w:val="002060"/>
        </w:rPr>
      </w:pPr>
      <w:r>
        <w:rPr>
          <w:color w:val="002060"/>
        </w:rPr>
        <w:t xml:space="preserve">Adresse électronique : </w:t>
      </w:r>
      <w:hyperlink r:id="rId8" w:history="1">
        <w:r>
          <w:rPr>
            <w:rStyle w:val="Lienhypertexte"/>
            <w:color w:val="002060"/>
          </w:rPr>
          <w:t>lesamisdefrenchlines@gmail.com</w:t>
        </w:r>
      </w:hyperlink>
      <w:r>
        <w:rPr>
          <w:color w:val="002060"/>
          <w:u w:val="single"/>
        </w:rPr>
        <w:br/>
      </w:r>
    </w:p>
    <w:p w14:paraId="5C845A92" w14:textId="77777777" w:rsidR="00561EF1" w:rsidRDefault="00561EF1" w:rsidP="00D731A8">
      <w:pPr>
        <w:rPr>
          <w:color w:val="002060"/>
        </w:rPr>
      </w:pPr>
      <w:r>
        <w:rPr>
          <w:color w:val="002060"/>
        </w:rPr>
        <w:t>Adresse postale :  54 rue louis Richard 76600 Le Havre</w:t>
      </w:r>
      <w:r>
        <w:rPr>
          <w:color w:val="002060"/>
        </w:rPr>
        <w:br/>
      </w:r>
    </w:p>
    <w:p w14:paraId="5C93854E" w14:textId="6090ADC6" w:rsidR="00561EF1" w:rsidRDefault="00561EF1" w:rsidP="00D731A8">
      <w:pPr>
        <w:rPr>
          <w:color w:val="002060"/>
        </w:rPr>
      </w:pPr>
      <w:r>
        <w:rPr>
          <w:color w:val="002060"/>
        </w:rPr>
        <w:t>Téléphone : 02 35 24 19 13</w:t>
      </w:r>
      <w:r w:rsidR="00C10CCB">
        <w:rPr>
          <w:color w:val="002060"/>
        </w:rPr>
        <w:t xml:space="preserve"> (standard commun avec French Lines &amp; Compagnies</w:t>
      </w:r>
      <w:r w:rsidR="00C51B16">
        <w:rPr>
          <w:color w:val="002060"/>
        </w:rPr>
        <w:t>)</w:t>
      </w:r>
    </w:p>
    <w:p w14:paraId="3CCBF84E" w14:textId="78018DF1" w:rsidR="00C10CCB" w:rsidRDefault="00C10CCB" w:rsidP="00D731A8">
      <w:pPr>
        <w:rPr>
          <w:color w:val="002060"/>
        </w:rPr>
      </w:pPr>
    </w:p>
    <w:p w14:paraId="6EAF4CEF" w14:textId="600951B6" w:rsidR="00C10CCB" w:rsidRDefault="00C51B16" w:rsidP="00D731A8">
      <w:pPr>
        <w:rPr>
          <w:color w:val="002060"/>
        </w:rPr>
      </w:pPr>
      <w:r>
        <w:rPr>
          <w:color w:val="002060"/>
        </w:rPr>
        <w:t>Réseaux sociaux @</w:t>
      </w:r>
      <w:proofErr w:type="spellStart"/>
      <w:r>
        <w:rPr>
          <w:color w:val="002060"/>
        </w:rPr>
        <w:t>l</w:t>
      </w:r>
      <w:r w:rsidR="00C10CCB">
        <w:rPr>
          <w:color w:val="002060"/>
        </w:rPr>
        <w:t>esamisdefrenchlines</w:t>
      </w:r>
      <w:proofErr w:type="spellEnd"/>
    </w:p>
    <w:p w14:paraId="17480F2A" w14:textId="427A8836" w:rsidR="00C10CCB" w:rsidRDefault="00C10CCB" w:rsidP="00D731A8">
      <w:pPr>
        <w:rPr>
          <w:color w:val="002060"/>
        </w:rPr>
      </w:pPr>
    </w:p>
    <w:p w14:paraId="101505DC" w14:textId="155C1AF7" w:rsidR="00C10CCB" w:rsidRDefault="00C10CCB" w:rsidP="00D731A8">
      <w:pPr>
        <w:rPr>
          <w:color w:val="002060"/>
        </w:rPr>
      </w:pPr>
      <w:r>
        <w:rPr>
          <w:color w:val="002060"/>
        </w:rPr>
        <w:t>En ligne : www.frenchlines.com</w:t>
      </w:r>
    </w:p>
    <w:p w14:paraId="316362EA" w14:textId="77777777" w:rsidR="00C70574" w:rsidRDefault="00C70574" w:rsidP="00C374CC">
      <w:pPr>
        <w:shd w:val="clear" w:color="auto" w:fill="FFFFFF"/>
        <w:jc w:val="both"/>
        <w:rPr>
          <w:i/>
        </w:rPr>
      </w:pPr>
    </w:p>
    <w:sectPr w:rsidR="00C70574" w:rsidSect="006D46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A7D25" w14:textId="77777777" w:rsidR="001B1B33" w:rsidRDefault="001B1B33" w:rsidP="006D46C1">
      <w:r>
        <w:separator/>
      </w:r>
    </w:p>
  </w:endnote>
  <w:endnote w:type="continuationSeparator" w:id="0">
    <w:p w14:paraId="76499D56" w14:textId="77777777" w:rsidR="001B1B33" w:rsidRDefault="001B1B33" w:rsidP="006D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7106C" w14:textId="77777777" w:rsidR="006D46C1" w:rsidRDefault="006D46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AF1C" w14:textId="77777777" w:rsidR="006D46C1" w:rsidRDefault="006D46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2422" w14:textId="77777777" w:rsidR="006D46C1" w:rsidRDefault="006D46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258A" w14:textId="77777777" w:rsidR="001B1B33" w:rsidRDefault="001B1B33" w:rsidP="006D46C1">
      <w:r>
        <w:separator/>
      </w:r>
    </w:p>
  </w:footnote>
  <w:footnote w:type="continuationSeparator" w:id="0">
    <w:p w14:paraId="775EB681" w14:textId="77777777" w:rsidR="001B1B33" w:rsidRDefault="001B1B33" w:rsidP="006D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25E0" w14:textId="7EAE1C94" w:rsidR="006D46C1" w:rsidRDefault="001B1B33">
    <w:pPr>
      <w:pStyle w:val="En-tte"/>
    </w:pPr>
    <w:r>
      <w:rPr>
        <w:noProof/>
      </w:rPr>
      <w:pict w14:anchorId="788B4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ntete_amis French Lin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11BC7" w14:textId="35CEA1BD" w:rsidR="006D46C1" w:rsidRDefault="001B1B33">
    <w:pPr>
      <w:pStyle w:val="En-tte"/>
    </w:pPr>
    <w:r>
      <w:rPr>
        <w:noProof/>
      </w:rPr>
      <w:pict w14:anchorId="531F9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ntete_amis French Lin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A445" w14:textId="11C2D667" w:rsidR="006D46C1" w:rsidRDefault="001B1B33">
    <w:pPr>
      <w:pStyle w:val="En-tte"/>
    </w:pPr>
    <w:r>
      <w:rPr>
        <w:noProof/>
      </w:rPr>
      <w:pict w14:anchorId="7AA7E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Entete_amis French Lin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5332"/>
    <w:multiLevelType w:val="hybridMultilevel"/>
    <w:tmpl w:val="BAB2B9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C20014A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0557F"/>
    <w:multiLevelType w:val="hybridMultilevel"/>
    <w:tmpl w:val="7A5EDB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C20014A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C1"/>
    <w:rsid w:val="0004063D"/>
    <w:rsid w:val="00074A31"/>
    <w:rsid w:val="000C2891"/>
    <w:rsid w:val="000E0BF4"/>
    <w:rsid w:val="001B1B33"/>
    <w:rsid w:val="002A46C9"/>
    <w:rsid w:val="002E73E5"/>
    <w:rsid w:val="0034374B"/>
    <w:rsid w:val="003730F3"/>
    <w:rsid w:val="00383F15"/>
    <w:rsid w:val="00411630"/>
    <w:rsid w:val="00424FFE"/>
    <w:rsid w:val="00463031"/>
    <w:rsid w:val="004A0CFE"/>
    <w:rsid w:val="00561EF1"/>
    <w:rsid w:val="006063E7"/>
    <w:rsid w:val="006D46C1"/>
    <w:rsid w:val="0070338B"/>
    <w:rsid w:val="0076779A"/>
    <w:rsid w:val="00774DF8"/>
    <w:rsid w:val="00863AD8"/>
    <w:rsid w:val="00954B3E"/>
    <w:rsid w:val="009B5E25"/>
    <w:rsid w:val="009F1C7F"/>
    <w:rsid w:val="00A15906"/>
    <w:rsid w:val="00A34738"/>
    <w:rsid w:val="00A67488"/>
    <w:rsid w:val="00AD5976"/>
    <w:rsid w:val="00BE20E9"/>
    <w:rsid w:val="00C10CCB"/>
    <w:rsid w:val="00C374CC"/>
    <w:rsid w:val="00C510A1"/>
    <w:rsid w:val="00C51B16"/>
    <w:rsid w:val="00C70574"/>
    <w:rsid w:val="00C723CE"/>
    <w:rsid w:val="00D731A8"/>
    <w:rsid w:val="00D909E3"/>
    <w:rsid w:val="00DF5F81"/>
    <w:rsid w:val="00E5040B"/>
    <w:rsid w:val="00E8220F"/>
    <w:rsid w:val="00F218A6"/>
    <w:rsid w:val="00F50B97"/>
    <w:rsid w:val="00F868CE"/>
    <w:rsid w:val="00F9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7EBA9699"/>
  <w14:defaultImageDpi w14:val="300"/>
  <w15:docId w15:val="{ACD2E85C-3C2D-436F-9D3C-AF5FD737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46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6C1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46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46C1"/>
  </w:style>
  <w:style w:type="paragraph" w:styleId="Pieddepage">
    <w:name w:val="footer"/>
    <w:basedOn w:val="Normal"/>
    <w:link w:val="PieddepageCar"/>
    <w:uiPriority w:val="99"/>
    <w:unhideWhenUsed/>
    <w:rsid w:val="006D46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46C1"/>
  </w:style>
  <w:style w:type="paragraph" w:styleId="Paragraphedeliste">
    <w:name w:val="List Paragraph"/>
    <w:basedOn w:val="Normal"/>
    <w:uiPriority w:val="34"/>
    <w:qFormat/>
    <w:rsid w:val="00C70574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561EF1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E20E9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4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2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37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71474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8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333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0552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781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34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64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08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27705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73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670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77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7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6277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531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255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4201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98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0457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9223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2299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72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0688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98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62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244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858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3220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9152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300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4242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7224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72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05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1487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395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78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3031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03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536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0552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495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2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4211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703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3794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5842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957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7044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18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5438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2899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amisdefrenchline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E5874-63A2-4168-855F-0E89B1F9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Troadec</dc:creator>
  <cp:keywords/>
  <dc:description/>
  <cp:lastModifiedBy>Th Delarue</cp:lastModifiedBy>
  <cp:revision>3</cp:revision>
  <cp:lastPrinted>2020-08-03T07:51:00Z</cp:lastPrinted>
  <dcterms:created xsi:type="dcterms:W3CDTF">2020-10-26T17:36:00Z</dcterms:created>
  <dcterms:modified xsi:type="dcterms:W3CDTF">2020-10-27T17:37:00Z</dcterms:modified>
</cp:coreProperties>
</file>